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899E" w14:textId="77777777" w:rsidR="00F83309" w:rsidRDefault="00F83309" w:rsidP="002B2CB6">
      <w:pPr>
        <w:jc w:val="center"/>
        <w:rPr>
          <w:rFonts w:ascii="DINOT" w:hAnsi="DINOT" w:cs="DINOT"/>
          <w:b/>
          <w:sz w:val="40"/>
          <w:szCs w:val="40"/>
        </w:rPr>
      </w:pPr>
    </w:p>
    <w:p w14:paraId="4081D8CC" w14:textId="7A589026" w:rsidR="00E16E49" w:rsidRPr="00F83309" w:rsidRDefault="00802502" w:rsidP="002B2CB6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13A2D0A9" w:rsidR="001668C1" w:rsidRPr="00F83309" w:rsidRDefault="0055049C" w:rsidP="004912A4">
                <w:pPr>
                  <w:rPr>
                    <w:rFonts w:ascii="DINOT" w:hAnsi="DINOT" w:cs="DINOT"/>
                  </w:rPr>
                </w:pPr>
                <w:r>
                  <w:rPr>
                    <w:rFonts w:ascii="DINOT" w:hAnsi="DINOT" w:cs="DINOT"/>
                  </w:rPr>
                  <w:t>International Workshop on HBV Cure 202</w:t>
                </w:r>
                <w:r w:rsidR="00AE3ECC">
                  <w:rPr>
                    <w:rFonts w:ascii="DINOT" w:hAnsi="DINOT" w:cs="DINOT"/>
                  </w:rPr>
                  <w:t>3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60BFFFD6" w14:textId="6CE19E22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meet</w:t>
      </w:r>
      <w:r w:rsidR="00C9409B" w:rsidRPr="00F83309">
        <w:rPr>
          <w:rFonts w:ascii="DINOT" w:hAnsi="DINOT" w:cs="DINOT"/>
          <w:b/>
          <w:sz w:val="24"/>
          <w:szCs w:val="24"/>
        </w:rPr>
        <w:t>s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 the criteria as stated on the website. </w:t>
      </w:r>
    </w:p>
    <w:p w14:paraId="40C69699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10EFB86D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AE3ECC">
        <w:rPr>
          <w:rFonts w:ascii="DINOT" w:hAnsi="DINOT" w:cs="DINOT"/>
          <w:bCs/>
          <w:sz w:val="24"/>
          <w:szCs w:val="24"/>
        </w:rPr>
        <w:t>Daria</w:t>
      </w:r>
      <w:r w:rsidR="002B286D" w:rsidRPr="002B286D">
        <w:rPr>
          <w:rFonts w:ascii="DINOT" w:hAnsi="DINOT" w:cs="DINOT"/>
          <w:bCs/>
          <w:sz w:val="24"/>
          <w:szCs w:val="24"/>
        </w:rPr>
        <w:t xml:space="preserve"> </w:t>
      </w:r>
      <w:r w:rsidR="00AE3ECC">
        <w:rPr>
          <w:rFonts w:ascii="DINOT" w:hAnsi="DINOT" w:cs="DINOT"/>
          <w:bCs/>
          <w:sz w:val="24"/>
          <w:szCs w:val="24"/>
        </w:rPr>
        <w:t>Bohdanova</w:t>
      </w:r>
      <w:r w:rsidR="0055049C">
        <w:rPr>
          <w:rFonts w:ascii="DINOT" w:hAnsi="DINOT" w:cs="DINOT"/>
          <w:bCs/>
          <w:sz w:val="24"/>
          <w:szCs w:val="24"/>
        </w:rPr>
        <w:t xml:space="preserve"> </w:t>
      </w:r>
      <w:r w:rsidR="00BC0026" w:rsidRPr="005D6652">
        <w:rPr>
          <w:rFonts w:ascii="DINOT" w:hAnsi="DINOT" w:cs="DINOT"/>
          <w:bCs/>
          <w:sz w:val="24"/>
          <w:szCs w:val="24"/>
        </w:rPr>
        <w:t>at</w:t>
      </w:r>
      <w:r w:rsidR="00AE3ECC">
        <w:rPr>
          <w:rFonts w:ascii="DINOT" w:hAnsi="DINOT" w:cs="DINOT"/>
          <w:bCs/>
          <w:sz w:val="24"/>
          <w:szCs w:val="24"/>
        </w:rPr>
        <w:t xml:space="preserve"> </w:t>
      </w:r>
      <w:r w:rsidR="00AE3ECC" w:rsidRPr="00AE3ECC">
        <w:rPr>
          <w:rFonts w:ascii="DINOT" w:hAnsi="DINOT" w:cs="DINOT"/>
          <w:bCs/>
          <w:color w:val="0000CC"/>
          <w:sz w:val="24"/>
          <w:szCs w:val="24"/>
        </w:rPr>
        <w:t>daria.bohdanova@amededu.com</w:t>
      </w:r>
    </w:p>
    <w:sectPr w:rsidR="00183515" w:rsidRPr="005D6652" w:rsidSect="005D6652">
      <w:headerReference w:type="default" r:id="rId11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7F46" w14:textId="77777777" w:rsidR="00796438" w:rsidRDefault="00796438" w:rsidP="00F83309">
      <w:r>
        <w:separator/>
      </w:r>
    </w:p>
  </w:endnote>
  <w:endnote w:type="continuationSeparator" w:id="0">
    <w:p w14:paraId="47431424" w14:textId="77777777" w:rsidR="00796438" w:rsidRDefault="00796438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5690" w14:textId="77777777" w:rsidR="00796438" w:rsidRDefault="00796438" w:rsidP="00F83309">
      <w:r>
        <w:separator/>
      </w:r>
    </w:p>
  </w:footnote>
  <w:footnote w:type="continuationSeparator" w:id="0">
    <w:p w14:paraId="49616F5A" w14:textId="77777777" w:rsidR="00796438" w:rsidRDefault="00796438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09025F19" w:rsidR="00F83309" w:rsidRDefault="00AE3ECC">
    <w:pPr>
      <w:pStyle w:val="Header"/>
    </w:pPr>
    <w: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F67CA0F" wp14:editId="1BBF492A">
          <wp:extent cx="2557808" cy="464746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48" cy="4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B286D"/>
    <w:rsid w:val="002B2CB6"/>
    <w:rsid w:val="00377D4D"/>
    <w:rsid w:val="003B1941"/>
    <w:rsid w:val="0048629F"/>
    <w:rsid w:val="004912A4"/>
    <w:rsid w:val="004F1571"/>
    <w:rsid w:val="0055049C"/>
    <w:rsid w:val="005D6652"/>
    <w:rsid w:val="00796438"/>
    <w:rsid w:val="00802502"/>
    <w:rsid w:val="00971E30"/>
    <w:rsid w:val="00AE3ECC"/>
    <w:rsid w:val="00B12B50"/>
    <w:rsid w:val="00B8168D"/>
    <w:rsid w:val="00BC0026"/>
    <w:rsid w:val="00BD2D79"/>
    <w:rsid w:val="00C36677"/>
    <w:rsid w:val="00C9409B"/>
    <w:rsid w:val="00E16E49"/>
    <w:rsid w:val="00E236C0"/>
    <w:rsid w:val="00E25EB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670E61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D25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2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987</Characters>
  <Application>Microsoft Office Word</Application>
  <DocSecurity>0</DocSecurity>
  <Lines>4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Daria Bohdanova</cp:lastModifiedBy>
  <cp:revision>2</cp:revision>
  <cp:lastPrinted>2011-10-10T11:42:00Z</cp:lastPrinted>
  <dcterms:created xsi:type="dcterms:W3CDTF">2023-02-17T14:09:00Z</dcterms:created>
  <dcterms:modified xsi:type="dcterms:W3CDTF">2023-0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